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</w:t>
            </w:r>
            <w:bookmarkStart w:id="0" w:name="_GoBack"/>
            <w:bookmarkEnd w:id="0"/>
            <w:r w:rsidRPr="0024734C">
              <w:rPr>
                <w:szCs w:val="24"/>
              </w:rPr>
              <w:t>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6C7581B1" w14:textId="77777777" w:rsidR="007823E8" w:rsidRDefault="007823E8" w:rsidP="0096348C">
      <w:pPr>
        <w:rPr>
          <w:szCs w:val="24"/>
        </w:rPr>
      </w:pPr>
    </w:p>
    <w:p w14:paraId="3FC59A25" w14:textId="77777777" w:rsidR="00912D81" w:rsidRPr="0024734C" w:rsidRDefault="00912D8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DA4542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</w:t>
            </w:r>
            <w:r w:rsidR="00623C14">
              <w:rPr>
                <w:b/>
                <w:szCs w:val="24"/>
              </w:rPr>
              <w:t>1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1F97F1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</w:t>
            </w:r>
            <w:r w:rsidR="00623C14">
              <w:rPr>
                <w:szCs w:val="24"/>
              </w:rPr>
              <w:t>5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ADE084D" w:rsidR="00F97254" w:rsidRPr="002343FF" w:rsidRDefault="00912BFA" w:rsidP="00EE1733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23C14">
              <w:rPr>
                <w:szCs w:val="24"/>
              </w:rPr>
              <w:t>9</w:t>
            </w:r>
            <w:r w:rsidR="0024734C" w:rsidRPr="00F97254">
              <w:rPr>
                <w:szCs w:val="24"/>
              </w:rPr>
              <w:t>.</w:t>
            </w:r>
            <w:r w:rsidR="00623C14">
              <w:rPr>
                <w:szCs w:val="24"/>
              </w:rPr>
              <w:t>3</w:t>
            </w:r>
            <w:r w:rsidR="00DB0979" w:rsidRPr="00F97254">
              <w:rPr>
                <w:szCs w:val="24"/>
              </w:rPr>
              <w:t>0</w:t>
            </w:r>
            <w:r w:rsidR="00953995" w:rsidRPr="00F97254">
              <w:rPr>
                <w:szCs w:val="24"/>
              </w:rPr>
              <w:t>–</w:t>
            </w:r>
            <w:r w:rsidR="00261906">
              <w:rPr>
                <w:szCs w:val="24"/>
              </w:rPr>
              <w:t>1</w:t>
            </w:r>
            <w:r w:rsidR="00623C14">
              <w:rPr>
                <w:szCs w:val="24"/>
              </w:rPr>
              <w:t>0.</w:t>
            </w:r>
            <w:r w:rsidR="00261906">
              <w:rPr>
                <w:szCs w:val="24"/>
              </w:rPr>
              <w:t>5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07656DC7" w14:textId="77777777" w:rsidR="00912D81" w:rsidRPr="0024734C" w:rsidRDefault="00912D8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554E1310" w:rsidR="007B78E7" w:rsidRPr="00261906" w:rsidRDefault="00737F4C" w:rsidP="00737F4C">
            <w:pPr>
              <w:ind w:right="69"/>
              <w:rPr>
                <w:szCs w:val="24"/>
              </w:rPr>
            </w:pPr>
            <w:r w:rsidRPr="00261906">
              <w:rPr>
                <w:bCs/>
                <w:szCs w:val="24"/>
              </w:rPr>
              <w:t>Utskottet medgav deltagande på distans för följande ordinarie ledamöter och suppleanter</w:t>
            </w:r>
            <w:r w:rsidRPr="00261906">
              <w:rPr>
                <w:szCs w:val="24"/>
              </w:rPr>
              <w:t>: Kristina Nilsson (S), Camilla Waltersson Grönvall (M), Ann-Christin Ahlberg (S), Johan Hultberg (M)</w:t>
            </w:r>
            <w:r w:rsidR="00D66CD9" w:rsidRPr="00261906">
              <w:rPr>
                <w:szCs w:val="24"/>
              </w:rPr>
              <w:t>, Mikael Dahlqvist (S)</w:t>
            </w:r>
            <w:r w:rsidRPr="00261906">
              <w:rPr>
                <w:szCs w:val="24"/>
              </w:rPr>
              <w:t xml:space="preserve">, </w:t>
            </w:r>
            <w:r w:rsidR="00261906" w:rsidRPr="00261906">
              <w:rPr>
                <w:szCs w:val="24"/>
              </w:rPr>
              <w:t xml:space="preserve">Sofia Nilsson (C), </w:t>
            </w:r>
            <w:r w:rsidRPr="00261906">
              <w:rPr>
                <w:szCs w:val="24"/>
              </w:rPr>
              <w:t xml:space="preserve">Karin Rågsjö (V), Carina Ståhl Herrstedt (SD), Dag Larsson (S), </w:t>
            </w:r>
            <w:r w:rsidR="008948BA" w:rsidRPr="00261906">
              <w:rPr>
                <w:szCs w:val="24"/>
              </w:rPr>
              <w:t xml:space="preserve">Lina Nordquist (L), </w:t>
            </w:r>
            <w:r w:rsidRPr="00261906">
              <w:rPr>
                <w:szCs w:val="24"/>
              </w:rPr>
              <w:t>Christina Östberg (SD), Pernilla Stålhammar (MP),</w:t>
            </w:r>
            <w:r w:rsidR="005C4E6E" w:rsidRPr="00261906">
              <w:rPr>
                <w:szCs w:val="24"/>
              </w:rPr>
              <w:t xml:space="preserve"> </w:t>
            </w:r>
            <w:r w:rsidR="009E79B2" w:rsidRPr="00261906">
              <w:rPr>
                <w:szCs w:val="24"/>
              </w:rPr>
              <w:t xml:space="preserve">Michael Anefur (KD), </w:t>
            </w:r>
            <w:r w:rsidRPr="00261906">
              <w:rPr>
                <w:szCs w:val="24"/>
              </w:rPr>
              <w:t xml:space="preserve">Mats Wiking (S), Ulrika Jörgensen (M), </w:t>
            </w:r>
            <w:r w:rsidR="00DB64D7" w:rsidRPr="00261906">
              <w:rPr>
                <w:szCs w:val="24"/>
              </w:rPr>
              <w:t xml:space="preserve">Clara Aranda (SD), </w:t>
            </w:r>
            <w:r w:rsidRPr="00261906">
              <w:rPr>
                <w:szCs w:val="24"/>
              </w:rPr>
              <w:t xml:space="preserve">Anders W Jonsson (C), Maj Karlsson (V), </w:t>
            </w:r>
            <w:r w:rsidR="008948BA" w:rsidRPr="00261906">
              <w:rPr>
                <w:szCs w:val="24"/>
              </w:rPr>
              <w:t>Ann-Christine From Utterstedt (SD)</w:t>
            </w:r>
            <w:r w:rsidR="00553765" w:rsidRPr="00261906">
              <w:rPr>
                <w:szCs w:val="24"/>
              </w:rPr>
              <w:t xml:space="preserve">, </w:t>
            </w:r>
            <w:r w:rsidRPr="00261906">
              <w:rPr>
                <w:szCs w:val="24"/>
              </w:rPr>
              <w:t>Barbro Westerholm (L)</w:t>
            </w:r>
            <w:r w:rsidR="00F3140F" w:rsidRPr="00261906">
              <w:rPr>
                <w:szCs w:val="24"/>
              </w:rPr>
              <w:t>,</w:t>
            </w:r>
            <w:r w:rsidR="00F97254" w:rsidRPr="00261906">
              <w:rPr>
                <w:szCs w:val="24"/>
              </w:rPr>
              <w:t xml:space="preserve"> </w:t>
            </w:r>
            <w:r w:rsidR="00553765" w:rsidRPr="00261906">
              <w:rPr>
                <w:szCs w:val="24"/>
              </w:rPr>
              <w:t xml:space="preserve">Inge Ståhlgren (S), </w:t>
            </w:r>
            <w:r w:rsidR="00DB64D7" w:rsidRPr="00261906">
              <w:rPr>
                <w:szCs w:val="24"/>
              </w:rPr>
              <w:t>Mats Sander (M)</w:t>
            </w:r>
            <w:r w:rsidR="00553765" w:rsidRPr="00261906">
              <w:rPr>
                <w:szCs w:val="24"/>
              </w:rPr>
              <w:t xml:space="preserve"> och </w:t>
            </w:r>
            <w:r w:rsidRPr="00261906">
              <w:rPr>
                <w:szCs w:val="24"/>
              </w:rPr>
              <w:t>Lena Emilsson (S)</w:t>
            </w:r>
            <w:r w:rsidR="00DB64D7" w:rsidRPr="00261906">
              <w:rPr>
                <w:szCs w:val="24"/>
              </w:rPr>
              <w:t>.</w:t>
            </w:r>
            <w:r w:rsidRPr="00261906">
              <w:rPr>
                <w:szCs w:val="24"/>
              </w:rPr>
              <w:t xml:space="preserve"> </w:t>
            </w:r>
          </w:p>
          <w:p w14:paraId="56E77ECA" w14:textId="6BAFB512" w:rsidR="00737F4C" w:rsidRPr="00261906" w:rsidRDefault="00737F4C" w:rsidP="00737F4C">
            <w:pPr>
              <w:ind w:right="69"/>
              <w:rPr>
                <w:szCs w:val="24"/>
              </w:rPr>
            </w:pPr>
            <w:r w:rsidRPr="00261906">
              <w:rPr>
                <w:szCs w:val="24"/>
              </w:rPr>
              <w:t>Även</w:t>
            </w:r>
            <w:r w:rsidR="00EE6FD5" w:rsidRPr="00261906">
              <w:rPr>
                <w:szCs w:val="24"/>
              </w:rPr>
              <w:t xml:space="preserve"> </w:t>
            </w:r>
            <w:r w:rsidR="00912BFA" w:rsidRPr="00261906">
              <w:rPr>
                <w:szCs w:val="24"/>
              </w:rPr>
              <w:t>f</w:t>
            </w:r>
            <w:r w:rsidR="00261906" w:rsidRPr="00261906">
              <w:rPr>
                <w:szCs w:val="24"/>
              </w:rPr>
              <w:t>em</w:t>
            </w:r>
            <w:r w:rsidRPr="00261906">
              <w:rPr>
                <w:szCs w:val="24"/>
              </w:rPr>
              <w:t xml:space="preserve"> tjänstem</w:t>
            </w:r>
            <w:r w:rsidR="007E7418" w:rsidRPr="00261906">
              <w:rPr>
                <w:szCs w:val="24"/>
              </w:rPr>
              <w:t>ä</w:t>
            </w:r>
            <w:r w:rsidRPr="00261906">
              <w:rPr>
                <w:szCs w:val="24"/>
              </w:rPr>
              <w:t>n från utskottets kansli</w:t>
            </w:r>
            <w:r w:rsidR="00B37BDA" w:rsidRPr="00261906">
              <w:rPr>
                <w:szCs w:val="24"/>
              </w:rPr>
              <w:t xml:space="preserve"> </w:t>
            </w:r>
            <w:r w:rsidRPr="00261906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85769" w:rsidRPr="005F4AB0" w14:paraId="66A8D96C" w14:textId="77777777" w:rsidTr="006568DC">
        <w:tc>
          <w:tcPr>
            <w:tcW w:w="567" w:type="dxa"/>
          </w:tcPr>
          <w:p w14:paraId="2E67BBB4" w14:textId="47CB491D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4110BA17" w14:textId="77777777" w:rsidR="00985769" w:rsidRPr="005F4AB0" w:rsidRDefault="00985769" w:rsidP="00985769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39BFCDB6" w14:textId="77777777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  <w:p w14:paraId="0E43924A" w14:textId="61CDD570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623C14">
              <w:rPr>
                <w:bCs/>
                <w:szCs w:val="24"/>
              </w:rPr>
              <w:t>20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85769" w:rsidRPr="00985769" w:rsidRDefault="00985769" w:rsidP="00985769">
            <w:pPr>
              <w:rPr>
                <w:bCs/>
                <w:szCs w:val="24"/>
              </w:rPr>
            </w:pPr>
          </w:p>
        </w:tc>
      </w:tr>
      <w:tr w:rsidR="00985769" w:rsidRPr="005F4AB0" w14:paraId="1E9BE58A" w14:textId="77777777" w:rsidTr="006568DC">
        <w:tc>
          <w:tcPr>
            <w:tcW w:w="567" w:type="dxa"/>
          </w:tcPr>
          <w:p w14:paraId="58F2A7A4" w14:textId="39B36D63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3C1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9E4B1FB" w14:textId="77777777" w:rsidR="002F118D" w:rsidRDefault="002F118D" w:rsidP="002F118D">
            <w:pPr>
              <w:rPr>
                <w:b/>
                <w:bCs/>
                <w:szCs w:val="24"/>
              </w:rPr>
            </w:pPr>
            <w:r w:rsidRPr="002F118D">
              <w:rPr>
                <w:b/>
                <w:bCs/>
                <w:szCs w:val="24"/>
              </w:rPr>
              <w:t>Information från Inspektionen för vård och omsorg (IVO) och Sveriges Kommuner och Regioner (SKR)</w:t>
            </w:r>
          </w:p>
          <w:p w14:paraId="62D536BB" w14:textId="585FAFB6" w:rsidR="002F118D" w:rsidRPr="002F118D" w:rsidRDefault="002F118D" w:rsidP="002F118D">
            <w:pPr>
              <w:rPr>
                <w:bCs/>
                <w:szCs w:val="24"/>
              </w:rPr>
            </w:pPr>
            <w:r w:rsidRPr="002F118D">
              <w:rPr>
                <w:b/>
                <w:bCs/>
                <w:szCs w:val="24"/>
              </w:rPr>
              <w:t xml:space="preserve"> </w:t>
            </w:r>
          </w:p>
          <w:p w14:paraId="06BB8FAA" w14:textId="020C570C" w:rsidR="00985769" w:rsidRPr="002F118D" w:rsidRDefault="002F118D" w:rsidP="002F118D">
            <w:pPr>
              <w:rPr>
                <w:bCs/>
                <w:szCs w:val="24"/>
              </w:rPr>
            </w:pPr>
            <w:r w:rsidRPr="002F118D">
              <w:rPr>
                <w:bCs/>
                <w:szCs w:val="24"/>
              </w:rPr>
              <w:t>Företrädare för IVO och SKR informera</w:t>
            </w:r>
            <w:r>
              <w:rPr>
                <w:bCs/>
                <w:szCs w:val="24"/>
              </w:rPr>
              <w:t xml:space="preserve">de på distans </w:t>
            </w:r>
            <w:r w:rsidRPr="002F118D">
              <w:rPr>
                <w:bCs/>
                <w:szCs w:val="24"/>
              </w:rPr>
              <w:t xml:space="preserve">om granskningen av medicinsk vård och behandling av personer på särskilda boenden för äldre under </w:t>
            </w:r>
            <w:proofErr w:type="spellStart"/>
            <w:r w:rsidRPr="002F118D">
              <w:rPr>
                <w:bCs/>
                <w:szCs w:val="24"/>
              </w:rPr>
              <w:t>covid</w:t>
            </w:r>
            <w:proofErr w:type="spellEnd"/>
            <w:r w:rsidRPr="002F118D">
              <w:rPr>
                <w:bCs/>
                <w:szCs w:val="24"/>
              </w:rPr>
              <w:t>-pandemin.</w:t>
            </w:r>
          </w:p>
          <w:p w14:paraId="7016327D" w14:textId="058CD45C" w:rsidR="002F118D" w:rsidRPr="00985769" w:rsidRDefault="002F118D" w:rsidP="002F118D">
            <w:pPr>
              <w:rPr>
                <w:bCs/>
                <w:szCs w:val="24"/>
              </w:rPr>
            </w:pPr>
          </w:p>
        </w:tc>
      </w:tr>
      <w:tr w:rsidR="00223C54" w:rsidRPr="005F4AB0" w14:paraId="491254AC" w14:textId="77777777" w:rsidTr="006568DC">
        <w:tc>
          <w:tcPr>
            <w:tcW w:w="567" w:type="dxa"/>
          </w:tcPr>
          <w:p w14:paraId="3A1B043E" w14:textId="2A355015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3C1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F908601" w14:textId="524E7F98" w:rsidR="00223C54" w:rsidRDefault="007823E8" w:rsidP="0098576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vid-19 pandemin och därmed sammanhängande frågor</w:t>
            </w:r>
            <w:r w:rsidR="00223C54" w:rsidRPr="00223C54">
              <w:rPr>
                <w:b/>
                <w:bCs/>
                <w:szCs w:val="24"/>
              </w:rPr>
              <w:t xml:space="preserve"> (SoU1</w:t>
            </w:r>
            <w:r>
              <w:rPr>
                <w:b/>
                <w:bCs/>
                <w:szCs w:val="24"/>
              </w:rPr>
              <w:t>4</w:t>
            </w:r>
            <w:r w:rsidR="00223C54" w:rsidRPr="00223C54">
              <w:rPr>
                <w:b/>
                <w:bCs/>
                <w:szCs w:val="24"/>
              </w:rPr>
              <w:t>)</w:t>
            </w:r>
          </w:p>
          <w:p w14:paraId="12F725D6" w14:textId="77777777" w:rsidR="00AE5DD4" w:rsidRDefault="00AE5DD4" w:rsidP="00AE5DD4">
            <w:pPr>
              <w:rPr>
                <w:bCs/>
                <w:szCs w:val="24"/>
              </w:rPr>
            </w:pPr>
          </w:p>
          <w:p w14:paraId="5C750B85" w14:textId="5EAD275F" w:rsidR="007823E8" w:rsidRPr="007823E8" w:rsidRDefault="007823E8" w:rsidP="007823E8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handlade </w:t>
            </w:r>
            <w:r>
              <w:rPr>
                <w:szCs w:val="24"/>
              </w:rPr>
              <w:t xml:space="preserve">motioner om </w:t>
            </w:r>
            <w:r w:rsidRPr="007823E8">
              <w:rPr>
                <w:szCs w:val="24"/>
              </w:rPr>
              <w:t>c</w:t>
            </w:r>
            <w:r w:rsidRPr="007823E8">
              <w:rPr>
                <w:bCs/>
                <w:szCs w:val="24"/>
              </w:rPr>
              <w:t>ovid-19 pandemin och därmed sammanhängande fr</w:t>
            </w:r>
            <w:r>
              <w:rPr>
                <w:bCs/>
                <w:szCs w:val="24"/>
              </w:rPr>
              <w:t>ågor</w:t>
            </w:r>
            <w:r w:rsidRPr="007823E8">
              <w:rPr>
                <w:szCs w:val="24"/>
              </w:rPr>
              <w:t>.</w:t>
            </w:r>
            <w:r w:rsidRPr="007823E8">
              <w:t xml:space="preserve"> </w:t>
            </w:r>
          </w:p>
          <w:p w14:paraId="1147D4CC" w14:textId="77777777" w:rsidR="007823E8" w:rsidRDefault="007823E8" w:rsidP="007823E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BBB43AB" w14:textId="77777777" w:rsidR="007823E8" w:rsidRPr="000956D5" w:rsidRDefault="007823E8" w:rsidP="007823E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97E9B23" w14:textId="3D08528A" w:rsidR="00405C74" w:rsidRPr="00985769" w:rsidRDefault="00405C74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6568DC">
        <w:tc>
          <w:tcPr>
            <w:tcW w:w="567" w:type="dxa"/>
          </w:tcPr>
          <w:p w14:paraId="675B3E46" w14:textId="3D23D24D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3C1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390E43C0" w14:textId="486CC705" w:rsidR="00223C54" w:rsidRDefault="00623C14" w:rsidP="00985769">
            <w:pPr>
              <w:rPr>
                <w:b/>
                <w:bCs/>
                <w:szCs w:val="24"/>
              </w:rPr>
            </w:pPr>
            <w:r w:rsidRPr="00623C14">
              <w:rPr>
                <w:b/>
                <w:bCs/>
                <w:szCs w:val="24"/>
              </w:rPr>
              <w:t>Stöd till personer med funktionsnedsättning (SoU7</w:t>
            </w:r>
            <w:r w:rsidR="00223C54" w:rsidRPr="00223C54">
              <w:rPr>
                <w:b/>
                <w:bCs/>
                <w:szCs w:val="24"/>
              </w:rPr>
              <w:t>)</w:t>
            </w:r>
          </w:p>
          <w:p w14:paraId="5A1B8F05" w14:textId="77777777" w:rsidR="00F1436E" w:rsidRDefault="00F1436E" w:rsidP="00F1436E">
            <w:pPr>
              <w:rPr>
                <w:bCs/>
                <w:szCs w:val="24"/>
              </w:rPr>
            </w:pPr>
          </w:p>
          <w:p w14:paraId="777F0091" w14:textId="05894502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 w:rsidR="00623C14">
              <w:rPr>
                <w:bCs/>
                <w:szCs w:val="24"/>
              </w:rPr>
              <w:t>fortsatte behandlingen av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motioner om </w:t>
            </w:r>
            <w:r w:rsidR="00623C14">
              <w:rPr>
                <w:szCs w:val="24"/>
              </w:rPr>
              <w:t>stöd till personer med funktionsnedsättning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5E45B914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3DA1E97" w14:textId="77777777" w:rsidR="00F1436E" w:rsidRPr="000956D5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270FAA4" w14:textId="153FD03C" w:rsidR="00405C74" w:rsidRPr="00985769" w:rsidRDefault="00405C74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53FF088" w14:textId="77777777" w:rsidTr="006568DC">
        <w:tc>
          <w:tcPr>
            <w:tcW w:w="567" w:type="dxa"/>
          </w:tcPr>
          <w:p w14:paraId="20E97FAE" w14:textId="0EEEFBE8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23C1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356CAF98" w14:textId="69406660" w:rsidR="00F1436E" w:rsidRDefault="00623C14" w:rsidP="00F1436E">
            <w:pPr>
              <w:rPr>
                <w:bCs/>
                <w:szCs w:val="24"/>
              </w:rPr>
            </w:pPr>
            <w:r w:rsidRPr="00623C14">
              <w:rPr>
                <w:b/>
                <w:bCs/>
                <w:szCs w:val="24"/>
              </w:rPr>
              <w:t>Apoteks- och läkemedelsfrågor (SoU8)</w:t>
            </w:r>
          </w:p>
          <w:p w14:paraId="4B093B2A" w14:textId="77777777" w:rsidR="00623C14" w:rsidRDefault="00623C14" w:rsidP="00F1436E">
            <w:pPr>
              <w:rPr>
                <w:bCs/>
                <w:szCs w:val="24"/>
              </w:rPr>
            </w:pPr>
          </w:p>
          <w:p w14:paraId="6E4A86BC" w14:textId="708AE09A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 w:rsidR="00623C14">
              <w:rPr>
                <w:bCs/>
                <w:szCs w:val="24"/>
              </w:rPr>
              <w:t>fortsatte behandlingen av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motioner om </w:t>
            </w:r>
            <w:r w:rsidR="00623C14">
              <w:rPr>
                <w:szCs w:val="24"/>
              </w:rPr>
              <w:t>apoteks- och läkemedelsfrågor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3C1FC4EC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9D2577F" w14:textId="77777777" w:rsidR="00F1436E" w:rsidRPr="000956D5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8D3ED36" w14:textId="45DB43F0" w:rsidR="00D8254B" w:rsidRPr="00985769" w:rsidRDefault="00D8254B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15EC6B75" w14:textId="77777777" w:rsidTr="006568DC">
        <w:tc>
          <w:tcPr>
            <w:tcW w:w="567" w:type="dxa"/>
          </w:tcPr>
          <w:p w14:paraId="0DE371CE" w14:textId="4B58BE70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3C1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562F8F63" w14:textId="77777777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Folkhälsofrågor (SoU15)</w:t>
            </w:r>
          </w:p>
          <w:p w14:paraId="777C6D13" w14:textId="77777777" w:rsidR="00F1436E" w:rsidRDefault="00F1436E" w:rsidP="00F1436E">
            <w:pPr>
              <w:rPr>
                <w:bCs/>
                <w:szCs w:val="24"/>
              </w:rPr>
            </w:pPr>
          </w:p>
          <w:p w14:paraId="25993722" w14:textId="76CE229D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 w:rsidR="00623C14">
              <w:rPr>
                <w:bCs/>
                <w:szCs w:val="24"/>
              </w:rPr>
              <w:t>fortsatte behandlingen av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motioner om folkhälsofrågor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01E4CFD3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05752B" w14:textId="77777777" w:rsidR="00F1436E" w:rsidRPr="000956D5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6991B57D" w14:textId="69A2D0F7" w:rsidR="00912D81" w:rsidRPr="00985769" w:rsidRDefault="00912D81" w:rsidP="00985769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6568DC">
        <w:tc>
          <w:tcPr>
            <w:tcW w:w="567" w:type="dxa"/>
          </w:tcPr>
          <w:p w14:paraId="4AE4ABD2" w14:textId="1AD9DAFF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623C1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3EB88B5E" w14:textId="1329E329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623C14" w:rsidRPr="005F4AB0" w14:paraId="653B5140" w14:textId="77777777" w:rsidTr="006568DC">
        <w:tc>
          <w:tcPr>
            <w:tcW w:w="567" w:type="dxa"/>
          </w:tcPr>
          <w:p w14:paraId="7D138335" w14:textId="3A27497F" w:rsidR="00623C14" w:rsidRPr="005F4AB0" w:rsidRDefault="00623C14" w:rsidP="00623C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099ADA90" w14:textId="77777777" w:rsidR="00623C14" w:rsidRDefault="00623C14" w:rsidP="00623C1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14BF7C7D" w14:textId="77777777" w:rsidR="00623C14" w:rsidRPr="005F10C7" w:rsidRDefault="00623C14" w:rsidP="00623C1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11178767" w14:textId="77777777" w:rsidR="00623C14" w:rsidRPr="00B969D6" w:rsidRDefault="00623C14" w:rsidP="00623C14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709D7FC3" w14:textId="77777777" w:rsidR="00623C14" w:rsidRPr="005F4AB0" w:rsidRDefault="00623C14" w:rsidP="00623C1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6568DC">
        <w:tc>
          <w:tcPr>
            <w:tcW w:w="567" w:type="dxa"/>
          </w:tcPr>
          <w:p w14:paraId="534497D5" w14:textId="365D126D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261906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0991FBC7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="00623C14">
              <w:rPr>
                <w:szCs w:val="24"/>
              </w:rPr>
              <w:t>on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</w:t>
            </w:r>
            <w:r w:rsidR="00623C14">
              <w:rPr>
                <w:szCs w:val="24"/>
              </w:rPr>
              <w:t>6</w:t>
            </w:r>
            <w:r w:rsidRPr="005F4AB0">
              <w:rPr>
                <w:szCs w:val="24"/>
              </w:rPr>
              <w:t xml:space="preserve"> </w:t>
            </w:r>
            <w:r>
              <w:rPr>
                <w:szCs w:val="24"/>
              </w:rPr>
              <w:t>decem</w:t>
            </w:r>
            <w:r w:rsidRPr="005F4AB0">
              <w:rPr>
                <w:szCs w:val="24"/>
              </w:rPr>
              <w:t xml:space="preserve">ber 2020 kl. </w:t>
            </w:r>
            <w:r w:rsidR="00623C14">
              <w:rPr>
                <w:szCs w:val="24"/>
              </w:rPr>
              <w:t>10</w:t>
            </w:r>
            <w:r w:rsidRPr="005F4AB0">
              <w:rPr>
                <w:szCs w:val="24"/>
              </w:rPr>
              <w:t>.</w:t>
            </w:r>
            <w:r w:rsidR="00623C14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13211BEB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9E620B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 xml:space="preserve"> dec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1EDC117E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</w:t>
            </w:r>
            <w:r w:rsidR="007823E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659623EF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4BED7E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61906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481F656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6190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2D68013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61906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430F7E7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61906">
              <w:rPr>
                <w:sz w:val="20"/>
              </w:rPr>
              <w:t xml:space="preserve"> 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45C54863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61906">
              <w:rPr>
                <w:sz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63422AB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261906">
              <w:rPr>
                <w:sz w:val="20"/>
              </w:rPr>
              <w:t>8-10</w:t>
            </w:r>
            <w:proofErr w:type="gramEnd"/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F102BE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19FFEA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42D1DE0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6D1680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9C319A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A5B806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D55EBE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08E7340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1165CF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87988E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5EF3ED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005B0D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D23790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0564C4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71E7FB2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D5697A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45B31D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900E0C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E291AD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7A6044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814940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3191C0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6A64D5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4EAE17B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3F8E06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B029B8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147D65F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59E6039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0805F16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393338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A71036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88954B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B71BC3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5F97D2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223C32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045FA2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B0C27B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114EE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01A6EA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F36B0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78047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664E3B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052638F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B76CA8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46D4F0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D2D59A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A85FE8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A6D82A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C2FA4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751D86C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357253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3794954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BF34E9D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3261BD4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C018E5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1A438B8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425AAA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CCB60B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3DE918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ABFD14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D2EA3F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C6D907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24CD55E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28A2356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264F8E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CE3AFF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87710F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92B4730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002B4B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1E99C600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5338E0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2E3BB53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CFBB3A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4E2CE0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59B60A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7417CF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FC38C73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1458CE2E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DD63B1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537271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912982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D27873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E5C049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EC1272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4F0E7EB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0E6D7B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5B3BD9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A0F913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D351583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9B2AC7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7F9D47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6EF9C2E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DAB5B4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443F49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C7CE45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7AD371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2E82B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15BF2D6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7CE8EF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705546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297BD7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55DA50D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3EA213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D217A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5C1FA2E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030E4908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12125E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3C058C3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344C93D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C5B580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63AECC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2596B8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75EAF8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AAA709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D05F69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88F4B9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CD805B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13A244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8C658B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11BCD5E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F2870F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86E29FF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B54664D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724855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A543EE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6BBE92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277625CE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3E67F52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14EA2C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C85899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56ABB8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77BB77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83695D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C0FE0F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92EF46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98C4594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BD3607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2C69D9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3BE4E0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131F130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2168E1AD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6E254517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4896469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3BC0A93A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6156515D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28F4E49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D295059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04E534D5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68CCC2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0DF7719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DC0869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1B49800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42FDD4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5A17F5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919B3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FFFA12D" w:rsidR="00737F4C" w:rsidRPr="006B1362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2EE394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F922566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83C518C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CDA6EA0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E1669EB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400DE531" w:rsidR="00737F4C" w:rsidRPr="00402A9F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6DB7C72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0AF79AB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7D2006B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0F45A03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882DC2E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363034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192AF7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0A004D90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570F88CF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BB2024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628321B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6596BA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4A16BE7E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5D420D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4D7F2A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34E8749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47C6E914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1FE24D94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11BE16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17BFD3D8" w:rsidR="007E7418" w:rsidRPr="00771D4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0945A25D" w:rsidR="007E7418" w:rsidRPr="00771D4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68CE941B" w:rsidR="007E7418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0DC8607" w:rsidR="007E7418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650599D6" w:rsidR="007E7418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6C985FE6" w:rsidR="007E7418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14668AAF" w:rsidR="007E7418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5234BBC5" w:rsidR="00737F4C" w:rsidRPr="00771D4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79F55F25" w:rsidR="00737F4C" w:rsidRPr="00771D4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456039B" w:rsidR="00737F4C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E5DD188" w:rsidR="00737F4C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623D9349" w:rsidR="00737F4C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41FE0D0A" w:rsidR="00737F4C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60E78A69" w:rsidR="00737F4C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015C2EFA" w:rsidR="00FD74CF" w:rsidRPr="00771D4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8C0D188" w:rsidR="00FD74CF" w:rsidRPr="00771D4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754D3144" w:rsidR="00FD74CF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7FA6CD6" w:rsidR="00FD74CF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6A323FE" w:rsidR="00FD74CF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780B65B" w:rsidR="00FD74CF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8C2CFA1" w:rsidR="00FD74CF" w:rsidRPr="00437544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sectPr w:rsidR="00737F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0C4C"/>
    <w:rsid w:val="002610B7"/>
    <w:rsid w:val="00261906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23E8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6A9E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96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E0F2-EE68-436E-8DF4-9EE879E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74</Words>
  <Characters>3878</Characters>
  <Application>Microsoft Office Word</Application>
  <DocSecurity>4</DocSecurity>
  <Lines>1292</Lines>
  <Paragraphs>4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2-15T11:08:00Z</cp:lastPrinted>
  <dcterms:created xsi:type="dcterms:W3CDTF">2020-12-17T07:59:00Z</dcterms:created>
  <dcterms:modified xsi:type="dcterms:W3CDTF">2020-12-17T07:59:00Z</dcterms:modified>
</cp:coreProperties>
</file>